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13" w:rsidRPr="00CA4CD2" w:rsidRDefault="00E7013F" w:rsidP="004C70F3">
      <w:pPr>
        <w:tabs>
          <w:tab w:val="right" w:pos="9214"/>
        </w:tabs>
        <w:ind w:left="4962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F0216" w:rsidRDefault="00AF0216" w:rsidP="00F94898">
      <w:pPr>
        <w:spacing w:line="360" w:lineRule="auto"/>
        <w:jc w:val="center"/>
        <w:rPr>
          <w:b/>
          <w:sz w:val="28"/>
          <w:szCs w:val="28"/>
        </w:rPr>
      </w:pPr>
    </w:p>
    <w:p w:rsidR="00F06E58" w:rsidRPr="00F94898" w:rsidRDefault="00F94898" w:rsidP="00F94898">
      <w:pPr>
        <w:spacing w:line="360" w:lineRule="auto"/>
        <w:jc w:val="center"/>
        <w:rPr>
          <w:b/>
          <w:sz w:val="28"/>
          <w:szCs w:val="28"/>
        </w:rPr>
      </w:pPr>
      <w:r w:rsidRPr="00F94898">
        <w:rPr>
          <w:b/>
          <w:sz w:val="28"/>
          <w:szCs w:val="28"/>
        </w:rPr>
        <w:t xml:space="preserve">ZGŁOSZENIE POBYTU </w:t>
      </w:r>
    </w:p>
    <w:p w:rsidR="00F94898" w:rsidRDefault="00F94898" w:rsidP="00F94898">
      <w:pPr>
        <w:spacing w:line="360" w:lineRule="auto"/>
        <w:jc w:val="center"/>
        <w:rPr>
          <w:sz w:val="28"/>
          <w:szCs w:val="28"/>
        </w:rPr>
      </w:pPr>
      <w:r w:rsidRPr="00F94898">
        <w:rPr>
          <w:sz w:val="28"/>
          <w:szCs w:val="28"/>
        </w:rPr>
        <w:t>w ramach Programu „Zanocuj w lesie” na terenie Nadleśnictwa Łochów</w:t>
      </w:r>
    </w:p>
    <w:p w:rsidR="00F94898" w:rsidRDefault="00F94898" w:rsidP="00F94898">
      <w:pPr>
        <w:spacing w:line="360" w:lineRule="auto"/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267"/>
      </w:tblGrid>
      <w:tr w:rsidR="00F94898" w:rsidTr="00AF0216">
        <w:tc>
          <w:tcPr>
            <w:tcW w:w="3964" w:type="dxa"/>
          </w:tcPr>
          <w:p w:rsidR="00AF0216" w:rsidRDefault="00AF0216" w:rsidP="00AF02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</w:t>
            </w:r>
          </w:p>
          <w:p w:rsidR="00AF0216" w:rsidRDefault="00F94898" w:rsidP="00AF02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głaszającego</w:t>
            </w:r>
          </w:p>
        </w:tc>
        <w:tc>
          <w:tcPr>
            <w:tcW w:w="5267" w:type="dxa"/>
          </w:tcPr>
          <w:p w:rsidR="00F94898" w:rsidRDefault="00F94898" w:rsidP="00F948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94898" w:rsidTr="00AF0216">
        <w:tc>
          <w:tcPr>
            <w:tcW w:w="3964" w:type="dxa"/>
          </w:tcPr>
          <w:p w:rsidR="00F94898" w:rsidRDefault="00F94898" w:rsidP="00AF02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 kontaktowy</w:t>
            </w:r>
          </w:p>
          <w:p w:rsidR="00F94898" w:rsidRDefault="00F94898" w:rsidP="00AF02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F94898" w:rsidRDefault="00F94898" w:rsidP="00F948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94898" w:rsidTr="00AF0216">
        <w:tc>
          <w:tcPr>
            <w:tcW w:w="3964" w:type="dxa"/>
          </w:tcPr>
          <w:p w:rsidR="00F94898" w:rsidRDefault="00F94898" w:rsidP="00AF02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 kontaktowy</w:t>
            </w:r>
          </w:p>
          <w:p w:rsidR="00F94898" w:rsidRDefault="00F94898" w:rsidP="00AF02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F94898" w:rsidRDefault="00F94898" w:rsidP="00F948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94898" w:rsidTr="00AF0216">
        <w:tc>
          <w:tcPr>
            <w:tcW w:w="3964" w:type="dxa"/>
          </w:tcPr>
          <w:p w:rsidR="00F94898" w:rsidRDefault="00F94898" w:rsidP="00AF02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ba noclegów (daty)</w:t>
            </w:r>
          </w:p>
          <w:p w:rsidR="00F94898" w:rsidRDefault="00F94898" w:rsidP="00AF02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F94898" w:rsidRDefault="00F94898" w:rsidP="00F948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94898" w:rsidTr="00AF0216">
        <w:tc>
          <w:tcPr>
            <w:tcW w:w="3964" w:type="dxa"/>
          </w:tcPr>
          <w:p w:rsidR="00F94898" w:rsidRDefault="00F94898" w:rsidP="00AF02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ba osób</w:t>
            </w:r>
          </w:p>
          <w:p w:rsidR="00F94898" w:rsidRDefault="00F94898" w:rsidP="00AF02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F94898" w:rsidRDefault="00F94898" w:rsidP="00F948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94898" w:rsidTr="00AF0216">
        <w:tc>
          <w:tcPr>
            <w:tcW w:w="3964" w:type="dxa"/>
          </w:tcPr>
          <w:p w:rsidR="00F94898" w:rsidRDefault="00F94898" w:rsidP="00AF02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owane miejsce biwakowania (oddział, leśnictwo)</w:t>
            </w:r>
          </w:p>
        </w:tc>
        <w:tc>
          <w:tcPr>
            <w:tcW w:w="5267" w:type="dxa"/>
          </w:tcPr>
          <w:p w:rsidR="00F94898" w:rsidRDefault="00F94898" w:rsidP="00F9489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94898" w:rsidRDefault="00F94898" w:rsidP="00F94898">
      <w:pPr>
        <w:spacing w:line="360" w:lineRule="auto"/>
        <w:rPr>
          <w:sz w:val="28"/>
          <w:szCs w:val="28"/>
        </w:rPr>
      </w:pPr>
    </w:p>
    <w:p w:rsidR="00AF0216" w:rsidRPr="00AF0216" w:rsidRDefault="00AF0216" w:rsidP="00F94898">
      <w:pPr>
        <w:spacing w:line="360" w:lineRule="auto"/>
        <w:rPr>
          <w:sz w:val="26"/>
          <w:szCs w:val="26"/>
        </w:rPr>
      </w:pPr>
    </w:p>
    <w:p w:rsidR="00AF0216" w:rsidRPr="00AF0216" w:rsidRDefault="00F94898" w:rsidP="00F94898">
      <w:pPr>
        <w:spacing w:line="360" w:lineRule="auto"/>
        <w:rPr>
          <w:b/>
          <w:sz w:val="26"/>
          <w:szCs w:val="26"/>
        </w:rPr>
      </w:pPr>
      <w:r w:rsidRPr="00AF0216">
        <w:rPr>
          <w:b/>
          <w:sz w:val="26"/>
          <w:szCs w:val="26"/>
        </w:rPr>
        <w:t>Oświadczenie:</w:t>
      </w:r>
    </w:p>
    <w:p w:rsidR="00F94898" w:rsidRPr="00AF0216" w:rsidRDefault="00AF0216" w:rsidP="00AF0216">
      <w:pPr>
        <w:pStyle w:val="Akapitzlist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AF0216">
        <w:rPr>
          <w:sz w:val="26"/>
          <w:szCs w:val="26"/>
        </w:rPr>
        <w:t>Zapoznałem/</w:t>
      </w:r>
      <w:proofErr w:type="spellStart"/>
      <w:r w:rsidRPr="00AF0216">
        <w:rPr>
          <w:sz w:val="26"/>
          <w:szCs w:val="26"/>
        </w:rPr>
        <w:t>am</w:t>
      </w:r>
      <w:proofErr w:type="spellEnd"/>
      <w:r w:rsidRPr="00AF0216">
        <w:rPr>
          <w:sz w:val="26"/>
          <w:szCs w:val="26"/>
        </w:rPr>
        <w:t xml:space="preserve"> się z regulaminem obowiązującym na obszarze objętym</w:t>
      </w:r>
      <w:r w:rsidR="00C72CB6">
        <w:rPr>
          <w:sz w:val="26"/>
          <w:szCs w:val="26"/>
        </w:rPr>
        <w:t xml:space="preserve"> P</w:t>
      </w:r>
      <w:r w:rsidRPr="00AF0216">
        <w:rPr>
          <w:sz w:val="26"/>
          <w:szCs w:val="26"/>
        </w:rPr>
        <w:t>rogram „Zanocuj w lesie”</w:t>
      </w:r>
    </w:p>
    <w:p w:rsidR="00AF0216" w:rsidRPr="00AF0216" w:rsidRDefault="00AF0216" w:rsidP="00AF0216">
      <w:pPr>
        <w:pStyle w:val="Akapitzlist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AF0216">
        <w:rPr>
          <w:sz w:val="26"/>
          <w:szCs w:val="26"/>
        </w:rPr>
        <w:t>Zapoznałem/</w:t>
      </w:r>
      <w:proofErr w:type="spellStart"/>
      <w:r w:rsidRPr="00AF0216">
        <w:rPr>
          <w:sz w:val="26"/>
          <w:szCs w:val="26"/>
        </w:rPr>
        <w:t>am</w:t>
      </w:r>
      <w:proofErr w:type="spellEnd"/>
      <w:r w:rsidRPr="00AF0216">
        <w:rPr>
          <w:sz w:val="26"/>
          <w:szCs w:val="26"/>
        </w:rPr>
        <w:t xml:space="preserve"> się z informacją dotycząca przetwarzania danych osobowych</w:t>
      </w:r>
    </w:p>
    <w:p w:rsidR="00AF0216" w:rsidRDefault="00AF0216" w:rsidP="00AF0216">
      <w:pPr>
        <w:spacing w:line="360" w:lineRule="auto"/>
      </w:pPr>
    </w:p>
    <w:p w:rsidR="00AF0216" w:rsidRDefault="00AF0216" w:rsidP="00AF0216">
      <w:pPr>
        <w:spacing w:line="360" w:lineRule="auto"/>
      </w:pPr>
    </w:p>
    <w:p w:rsidR="00AF0216" w:rsidRDefault="00AF0216" w:rsidP="00AF0216">
      <w:pPr>
        <w:spacing w:line="360" w:lineRule="auto"/>
      </w:pPr>
    </w:p>
    <w:p w:rsidR="00AF0216" w:rsidRDefault="00AF0216" w:rsidP="00AF0216">
      <w:pPr>
        <w:jc w:val="right"/>
      </w:pPr>
      <w:r>
        <w:t>…………………………………………….</w:t>
      </w:r>
    </w:p>
    <w:p w:rsidR="00AF0216" w:rsidRDefault="00AF0216" w:rsidP="00AF0216">
      <w:pPr>
        <w:jc w:val="right"/>
      </w:pPr>
      <w:r>
        <w:t xml:space="preserve">data i czytelny podpis zgłaszającego pobyt </w:t>
      </w:r>
    </w:p>
    <w:p w:rsidR="00AF0216" w:rsidRDefault="00AF0216" w:rsidP="00AF0216">
      <w:pPr>
        <w:jc w:val="right"/>
      </w:pPr>
      <w:r>
        <w:t>w ramach programu „Zanocuj w lesie”</w:t>
      </w:r>
    </w:p>
    <w:p w:rsidR="00AF0216" w:rsidRDefault="00AF0216" w:rsidP="00AF0216">
      <w:pPr>
        <w:spacing w:line="360" w:lineRule="auto"/>
      </w:pPr>
    </w:p>
    <w:p w:rsidR="00AF0216" w:rsidRPr="00AF0216" w:rsidRDefault="00AF0216" w:rsidP="00AF0216">
      <w:pPr>
        <w:pStyle w:val="Akapitzlist"/>
        <w:spacing w:line="360" w:lineRule="auto"/>
      </w:pPr>
    </w:p>
    <w:p w:rsidR="00F94898" w:rsidRDefault="00AF0216" w:rsidP="00AF0216">
      <w:pPr>
        <w:spacing w:line="360" w:lineRule="auto"/>
        <w:jc w:val="center"/>
        <w:rPr>
          <w:b/>
          <w:sz w:val="26"/>
          <w:szCs w:val="26"/>
        </w:rPr>
      </w:pPr>
      <w:r w:rsidRPr="00AF0216">
        <w:rPr>
          <w:b/>
          <w:sz w:val="26"/>
          <w:szCs w:val="26"/>
        </w:rPr>
        <w:lastRenderedPageBreak/>
        <w:t>Klauzula Informacyjna o przetwarzaniu danych osobowych</w:t>
      </w:r>
    </w:p>
    <w:p w:rsidR="00AF0216" w:rsidRDefault="00AF0216" w:rsidP="00AF0216">
      <w:pPr>
        <w:spacing w:line="360" w:lineRule="auto"/>
        <w:rPr>
          <w:sz w:val="26"/>
          <w:szCs w:val="26"/>
        </w:rPr>
      </w:pPr>
    </w:p>
    <w:p w:rsidR="00AF0216" w:rsidRDefault="00AF0216" w:rsidP="00AF021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ministratorem Państwa danych osobowych jest Nadleśnictwo Łochów, ul. Wyszkowska 28, 07-130 Łochów. Dane osobowe będą przetwarzane w ramach Programu „Zanocuj w lesie”.</w:t>
      </w:r>
    </w:p>
    <w:p w:rsidR="00AF0216" w:rsidRDefault="00AF0216" w:rsidP="00AF0216">
      <w:pPr>
        <w:spacing w:line="360" w:lineRule="auto"/>
        <w:rPr>
          <w:sz w:val="26"/>
          <w:szCs w:val="26"/>
        </w:rPr>
      </w:pPr>
    </w:p>
    <w:p w:rsidR="00AF0216" w:rsidRPr="00AF0216" w:rsidRDefault="00AF0216" w:rsidP="00AF021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łne treść informacji na temat przetwarzania danych osobowych znajduję się na stronie internetowej </w:t>
      </w:r>
      <w:hyperlink r:id="rId8" w:anchor=".YIvmjB1xeUk" w:history="1">
        <w:r w:rsidRPr="00AF0216">
          <w:rPr>
            <w:color w:val="0000FF"/>
            <w:u w:val="single"/>
          </w:rPr>
          <w:t>Ochrona Danych Osobowych - Nadleśnictwo Łochów - Lasy Państwowe</w:t>
        </w:r>
      </w:hyperlink>
      <w:r>
        <w:t xml:space="preserve"> i w siedzibie Administratora na tablicy ogłoszeniowej. </w:t>
      </w:r>
    </w:p>
    <w:p w:rsidR="00AF0216" w:rsidRPr="00AF0216" w:rsidRDefault="00AF0216" w:rsidP="00AF0216">
      <w:pPr>
        <w:spacing w:line="360" w:lineRule="auto"/>
        <w:jc w:val="center"/>
        <w:rPr>
          <w:b/>
          <w:sz w:val="28"/>
          <w:szCs w:val="28"/>
        </w:rPr>
      </w:pPr>
    </w:p>
    <w:sectPr w:rsidR="00AF0216" w:rsidRPr="00AF0216" w:rsidSect="00FB5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13F" w:rsidRDefault="00E7013F">
      <w:r>
        <w:separator/>
      </w:r>
    </w:p>
  </w:endnote>
  <w:endnote w:type="continuationSeparator" w:id="0">
    <w:p w:rsidR="00E7013F" w:rsidRDefault="00E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D2" w:rsidRDefault="00E70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7B0EA6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6609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E701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7B0EA6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3360">
              <v:stroke r:id="rId1" o:title="" color2="#005023" filltype="pattern"/>
            </v:shape>
          </w:pict>
        </mc:Fallback>
      </mc:AlternateContent>
    </w:r>
  </w:p>
  <w:p w:rsidR="00E060DB" w:rsidRDefault="007B0EA6" w:rsidP="00E060DB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Łochów, ul. Wyszkowska 28, 07-130 Łochów</w:t>
    </w:r>
  </w:p>
  <w:p w:rsidR="00E060DB" w:rsidRDefault="007B0EA6" w:rsidP="00E060DB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Tel.:+48 25 675 11 24, fax: +48 25 675 21 24,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color w:val="005023"/>
      </w:rPr>
      <w:t>www.lasy.gov.pl</w:t>
    </w:r>
  </w:p>
  <w:p w:rsidR="00E060DB" w:rsidRDefault="007B0EA6" w:rsidP="00E060DB">
    <w:pPr>
      <w:pStyle w:val="Stopka"/>
    </w:pPr>
    <w:r>
      <w:rPr>
        <w:rFonts w:ascii="Arial" w:hAnsi="Arial" w:cs="Arial"/>
        <w:sz w:val="16"/>
        <w:szCs w:val="16"/>
      </w:rPr>
      <w:t xml:space="preserve">e-mail: </w:t>
    </w:r>
    <w:hyperlink r:id="rId2" w:history="1">
      <w:r w:rsidRPr="00D64027">
        <w:rPr>
          <w:rStyle w:val="Hipercze"/>
          <w:rFonts w:ascii="Arial" w:hAnsi="Arial" w:cs="Arial"/>
          <w:sz w:val="16"/>
          <w:szCs w:val="16"/>
        </w:rPr>
        <w:t>lochow@warszawa.lasy.gov.pl</w:t>
      </w:r>
    </w:hyperlink>
    <w:r>
      <w:rPr>
        <w:rStyle w:val="Hipercze"/>
        <w:rFonts w:ascii="Arial" w:hAnsi="Arial" w:cs="Arial"/>
        <w:sz w:val="16"/>
        <w:szCs w:val="16"/>
      </w:rPr>
      <w:t>;</w:t>
    </w:r>
    <w:r w:rsidRPr="00CA4CD2">
      <w:rPr>
        <w:rStyle w:val="Hipercze"/>
        <w:rFonts w:ascii="Arial" w:hAnsi="Arial" w:cs="Arial"/>
        <w:color w:val="auto"/>
        <w:sz w:val="16"/>
        <w:szCs w:val="16"/>
        <w:u w:val="none"/>
      </w:rPr>
      <w:t xml:space="preserve"> ww</w:t>
    </w:r>
    <w:r>
      <w:rPr>
        <w:rStyle w:val="Hipercze"/>
        <w:rFonts w:ascii="Arial" w:hAnsi="Arial" w:cs="Arial"/>
        <w:color w:val="auto"/>
        <w:sz w:val="16"/>
        <w:szCs w:val="16"/>
        <w:u w:val="none"/>
      </w:rPr>
      <w:t>w.lochow.warszawa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13F" w:rsidRDefault="00E7013F">
      <w:r>
        <w:separator/>
      </w:r>
    </w:p>
  </w:footnote>
  <w:footnote w:type="continuationSeparator" w:id="0">
    <w:p w:rsidR="00E7013F" w:rsidRDefault="00E7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D2" w:rsidRDefault="00E70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D2" w:rsidRDefault="00E701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7B0EA6" w:rsidP="00E060DB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4485</wp:posOffset>
              </wp:positionH>
              <wp:positionV relativeFrom="paragraph">
                <wp:posOffset>88900</wp:posOffset>
              </wp:positionV>
              <wp:extent cx="4993005" cy="323850"/>
              <wp:effectExtent l="0" t="0" r="0" b="0"/>
              <wp:wrapTopAndBottom/>
              <wp:docPr id="101" name="Pole tekstow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0DB" w:rsidRPr="008F1094" w:rsidRDefault="007B0EA6" w:rsidP="00E060DB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9666017" w:edGrp="everyone"/>
                          <w:r>
                            <w:t>Nadleśnictwo Łochów</w:t>
                          </w:r>
                          <w:permEnd w:id="1966601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1" o:spid="_x0000_s1026" type="#_x0000_t202" style="position:absolute;margin-left:25.55pt;margin-top:7pt;width:393.1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" filled="f" stroked="f" strokecolor="white" strokeweight="0">
              <v:textbox>
                <w:txbxContent>
                  <w:p w:rsidR="00E060DB" w:rsidRPr="008F1094" w:rsidRDefault="007B0EA6" w:rsidP="00E060DB">
                    <w:pPr>
                      <w:pStyle w:val="LPNaglowek"/>
                    </w:pPr>
                    <w:r>
                      <w:t xml:space="preserve"> </w:t>
                    </w:r>
                    <w:permStart w:id="19666017" w:edGrp="everyone"/>
                    <w:r>
                      <w:t>Nadleśnictwo Łochów</w:t>
                    </w:r>
                    <w:permEnd w:id="1966601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0</wp:posOffset>
              </wp:positionV>
              <wp:extent cx="508635" cy="494665"/>
              <wp:effectExtent l="0" t="0" r="5715" b="635"/>
              <wp:wrapNone/>
              <wp:docPr id="99" name="Kanwa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2" name="Freeform 5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53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4" name="Freeform 54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55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5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57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5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59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62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63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64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65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66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67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70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72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74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77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78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79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80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81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82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83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84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85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86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87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88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89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90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91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92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93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94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95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96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97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98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anchor>
          </w:drawing>
        </mc:Choice>
        <mc:Fallback>
          <w:pict>
            <v:group id="Kanwa 99" o:spid="_x0000_s2050" style="height:38.95pt;margin-left:-6.8pt;margin-top:0;position:absolute;width:40.05pt;z-index:251665408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2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3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4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5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6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57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58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59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0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1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2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63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64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65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66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67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68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69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0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1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2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73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74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75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76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77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78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79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0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1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2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83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84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85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86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87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88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89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0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1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2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93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94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95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96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97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98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color w:val="005023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569595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-6.3pt;margin-top:44.8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DB783D96">
      <w:start w:val="1"/>
      <w:numFmt w:val="decimal"/>
      <w:lvlText w:val="%1."/>
      <w:lvlJc w:val="left"/>
      <w:pPr>
        <w:ind w:left="720" w:hanging="360"/>
      </w:pPr>
    </w:lvl>
    <w:lvl w:ilvl="1" w:tplc="294CCFF2" w:tentative="1">
      <w:start w:val="1"/>
      <w:numFmt w:val="lowerLetter"/>
      <w:lvlText w:val="%2."/>
      <w:lvlJc w:val="left"/>
      <w:pPr>
        <w:ind w:left="1440" w:hanging="360"/>
      </w:pPr>
    </w:lvl>
    <w:lvl w:ilvl="2" w:tplc="2DFC9A8C" w:tentative="1">
      <w:start w:val="1"/>
      <w:numFmt w:val="lowerRoman"/>
      <w:lvlText w:val="%3."/>
      <w:lvlJc w:val="right"/>
      <w:pPr>
        <w:ind w:left="2160" w:hanging="180"/>
      </w:pPr>
    </w:lvl>
    <w:lvl w:ilvl="3" w:tplc="972885B2" w:tentative="1">
      <w:start w:val="1"/>
      <w:numFmt w:val="decimal"/>
      <w:lvlText w:val="%4."/>
      <w:lvlJc w:val="left"/>
      <w:pPr>
        <w:ind w:left="2880" w:hanging="360"/>
      </w:pPr>
    </w:lvl>
    <w:lvl w:ilvl="4" w:tplc="92041CCA" w:tentative="1">
      <w:start w:val="1"/>
      <w:numFmt w:val="lowerLetter"/>
      <w:lvlText w:val="%5."/>
      <w:lvlJc w:val="left"/>
      <w:pPr>
        <w:ind w:left="3600" w:hanging="360"/>
      </w:pPr>
    </w:lvl>
    <w:lvl w:ilvl="5" w:tplc="C9740196" w:tentative="1">
      <w:start w:val="1"/>
      <w:numFmt w:val="lowerRoman"/>
      <w:lvlText w:val="%6."/>
      <w:lvlJc w:val="right"/>
      <w:pPr>
        <w:ind w:left="4320" w:hanging="180"/>
      </w:pPr>
    </w:lvl>
    <w:lvl w:ilvl="6" w:tplc="1F14AB0C" w:tentative="1">
      <w:start w:val="1"/>
      <w:numFmt w:val="decimal"/>
      <w:lvlText w:val="%7."/>
      <w:lvlJc w:val="left"/>
      <w:pPr>
        <w:ind w:left="5040" w:hanging="360"/>
      </w:pPr>
    </w:lvl>
    <w:lvl w:ilvl="7" w:tplc="69F8EE4A" w:tentative="1">
      <w:start w:val="1"/>
      <w:numFmt w:val="lowerLetter"/>
      <w:lvlText w:val="%8."/>
      <w:lvlJc w:val="left"/>
      <w:pPr>
        <w:ind w:left="5760" w:hanging="360"/>
      </w:pPr>
    </w:lvl>
    <w:lvl w:ilvl="8" w:tplc="3DA2E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D0503926">
      <w:start w:val="1"/>
      <w:numFmt w:val="decimal"/>
      <w:lvlText w:val="%1."/>
      <w:lvlJc w:val="left"/>
      <w:pPr>
        <w:ind w:left="720" w:hanging="360"/>
      </w:pPr>
    </w:lvl>
    <w:lvl w:ilvl="1" w:tplc="CD003928" w:tentative="1">
      <w:start w:val="1"/>
      <w:numFmt w:val="lowerLetter"/>
      <w:lvlText w:val="%2."/>
      <w:lvlJc w:val="left"/>
      <w:pPr>
        <w:ind w:left="1440" w:hanging="360"/>
      </w:pPr>
    </w:lvl>
    <w:lvl w:ilvl="2" w:tplc="423EA54C" w:tentative="1">
      <w:start w:val="1"/>
      <w:numFmt w:val="lowerRoman"/>
      <w:lvlText w:val="%3."/>
      <w:lvlJc w:val="right"/>
      <w:pPr>
        <w:ind w:left="2160" w:hanging="180"/>
      </w:pPr>
    </w:lvl>
    <w:lvl w:ilvl="3" w:tplc="DA6AA564" w:tentative="1">
      <w:start w:val="1"/>
      <w:numFmt w:val="decimal"/>
      <w:lvlText w:val="%4."/>
      <w:lvlJc w:val="left"/>
      <w:pPr>
        <w:ind w:left="2880" w:hanging="360"/>
      </w:pPr>
    </w:lvl>
    <w:lvl w:ilvl="4" w:tplc="8A56738C" w:tentative="1">
      <w:start w:val="1"/>
      <w:numFmt w:val="lowerLetter"/>
      <w:lvlText w:val="%5."/>
      <w:lvlJc w:val="left"/>
      <w:pPr>
        <w:ind w:left="3600" w:hanging="360"/>
      </w:pPr>
    </w:lvl>
    <w:lvl w:ilvl="5" w:tplc="2140F09A" w:tentative="1">
      <w:start w:val="1"/>
      <w:numFmt w:val="lowerRoman"/>
      <w:lvlText w:val="%6."/>
      <w:lvlJc w:val="right"/>
      <w:pPr>
        <w:ind w:left="4320" w:hanging="180"/>
      </w:pPr>
    </w:lvl>
    <w:lvl w:ilvl="6" w:tplc="F618B118" w:tentative="1">
      <w:start w:val="1"/>
      <w:numFmt w:val="decimal"/>
      <w:lvlText w:val="%7."/>
      <w:lvlJc w:val="left"/>
      <w:pPr>
        <w:ind w:left="5040" w:hanging="360"/>
      </w:pPr>
    </w:lvl>
    <w:lvl w:ilvl="7" w:tplc="57F6CFB8" w:tentative="1">
      <w:start w:val="1"/>
      <w:numFmt w:val="lowerLetter"/>
      <w:lvlText w:val="%8."/>
      <w:lvlJc w:val="left"/>
      <w:pPr>
        <w:ind w:left="5760" w:hanging="360"/>
      </w:pPr>
    </w:lvl>
    <w:lvl w:ilvl="8" w:tplc="7ABE5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518D"/>
    <w:multiLevelType w:val="hybridMultilevel"/>
    <w:tmpl w:val="00867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58"/>
    <w:rsid w:val="007B0EA6"/>
    <w:rsid w:val="00AF0216"/>
    <w:rsid w:val="00C72CB6"/>
    <w:rsid w:val="00D6609D"/>
    <w:rsid w:val="00E7013F"/>
    <w:rsid w:val="00F06E58"/>
    <w:rsid w:val="00F9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89A340B-BB7A-486F-9780-9D5326BB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E060DB"/>
    <w:rPr>
      <w:rFonts w:ascii="Arial" w:eastAsia="Times New Roman" w:hAnsi="Arial"/>
      <w:b/>
      <w:color w:val="005023"/>
      <w:sz w:val="28"/>
      <w:szCs w:val="24"/>
    </w:rPr>
  </w:style>
  <w:style w:type="paragraph" w:styleId="Akapitzlist">
    <w:name w:val="List Paragraph"/>
    <w:basedOn w:val="Normalny"/>
    <w:uiPriority w:val="34"/>
    <w:qFormat/>
    <w:rsid w:val="00AF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how.warszawa.lasy.gov.pl/ochrona-danych-osobowych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ochow@warszawa.lasy.gov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8F70-057F-477A-A70D-0DE597D5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Konrad Podgajny</cp:lastModifiedBy>
  <cp:revision>2</cp:revision>
  <cp:lastPrinted>2010-08-10T09:20:00Z</cp:lastPrinted>
  <dcterms:created xsi:type="dcterms:W3CDTF">2021-04-30T16:46:00Z</dcterms:created>
  <dcterms:modified xsi:type="dcterms:W3CDTF">2021-04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